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54E5" w14:textId="1B943A23" w:rsidR="00DC16DB" w:rsidRPr="00F239FE" w:rsidRDefault="00DC16DB" w:rsidP="00541182">
      <w:pPr>
        <w:pStyle w:val="Pavadinimas"/>
        <w:rPr>
          <w:lang w:val="lt-LT"/>
        </w:rPr>
      </w:pPr>
      <w:r w:rsidRPr="00F239FE">
        <w:rPr>
          <w:lang w:val="lt-LT"/>
        </w:rPr>
        <w:t>AIŠKINAMASIS RAŠTAS</w:t>
      </w:r>
    </w:p>
    <w:p w14:paraId="33FCA9A3" w14:textId="77777777" w:rsidR="00DC16DB" w:rsidRPr="00F239FE" w:rsidRDefault="00DC16DB" w:rsidP="00541182">
      <w:pPr>
        <w:jc w:val="center"/>
        <w:rPr>
          <w:b/>
          <w:bCs/>
        </w:rPr>
      </w:pPr>
      <w:r w:rsidRPr="00F239FE">
        <w:rPr>
          <w:b/>
          <w:bCs/>
        </w:rPr>
        <w:t xml:space="preserve">PRIE KRETINGOS RAJONO SAVIVALDYBĖS TARYBOS SPRENDIMO PROJEKTO </w:t>
      </w:r>
    </w:p>
    <w:p w14:paraId="7F04A0E3" w14:textId="12095EA1" w:rsidR="00DC16DB" w:rsidRPr="00F239FE" w:rsidRDefault="006530E5" w:rsidP="00244EF6">
      <w:pPr>
        <w:jc w:val="center"/>
        <w:outlineLvl w:val="0"/>
        <w:rPr>
          <w:b/>
        </w:rPr>
      </w:pPr>
      <w:r w:rsidRPr="00F239FE">
        <w:rPr>
          <w:b/>
          <w:caps/>
        </w:rPr>
        <w:t>„</w:t>
      </w:r>
      <w:bookmarkStart w:id="0" w:name="_Hlk191542572"/>
      <w:r w:rsidR="00244EF6">
        <w:rPr>
          <w:b/>
        </w:rPr>
        <w:t>DĖL KRETINGOS RAJONO SAVIVALDYBĖS TARYBOS 2025 M. RUGPJŪČIO 28 D. SPRENDIMO NR. T2-258 „</w:t>
      </w:r>
      <w:r w:rsidR="00244EF6" w:rsidRPr="00F239FE">
        <w:rPr>
          <w:b/>
        </w:rPr>
        <w:t xml:space="preserve">DĖL </w:t>
      </w:r>
      <w:r w:rsidR="00244EF6" w:rsidRPr="001B7568">
        <w:rPr>
          <w:b/>
        </w:rPr>
        <w:t>STRATEGINIO PLANAVIMO KRETINGOS RAJONO SAVIVALDYBĖJE ORGANIZAVIMO TVARKOS APRAŠ</w:t>
      </w:r>
      <w:r w:rsidR="00244EF6">
        <w:rPr>
          <w:b/>
        </w:rPr>
        <w:t>O TVIRTINIMO“ PAKEITIMO</w:t>
      </w:r>
      <w:bookmarkEnd w:id="0"/>
      <w:r w:rsidRPr="00F239FE">
        <w:rPr>
          <w:b/>
        </w:rPr>
        <w:t>“</w:t>
      </w:r>
    </w:p>
    <w:p w14:paraId="6F9D1A06" w14:textId="77777777" w:rsidR="00DC16DB" w:rsidRPr="00F239FE" w:rsidRDefault="00DC16DB" w:rsidP="00541182">
      <w:pPr>
        <w:jc w:val="both"/>
        <w:rPr>
          <w:b/>
        </w:rPr>
      </w:pPr>
    </w:p>
    <w:p w14:paraId="78FC583B" w14:textId="568B2214" w:rsidR="00A15E3B" w:rsidRPr="00F239FE" w:rsidRDefault="00980AEC" w:rsidP="00541182">
      <w:pPr>
        <w:ind w:left="567"/>
        <w:jc w:val="center"/>
      </w:pPr>
      <w:r w:rsidRPr="00F239FE">
        <w:t>202</w:t>
      </w:r>
      <w:r w:rsidR="00E14820">
        <w:t>6-01</w:t>
      </w:r>
      <w:r w:rsidR="003B0D6C" w:rsidRPr="00F239FE">
        <w:t>-</w:t>
      </w:r>
      <w:r w:rsidR="00E14820">
        <w:t>06</w:t>
      </w:r>
    </w:p>
    <w:p w14:paraId="03D1B99C" w14:textId="77777777" w:rsidR="00A15E3B" w:rsidRPr="00F239FE" w:rsidRDefault="00A15E3B" w:rsidP="00541182">
      <w:pPr>
        <w:ind w:left="567"/>
        <w:jc w:val="center"/>
      </w:pPr>
      <w:r w:rsidRPr="00F239FE">
        <w:t>Kretinga</w:t>
      </w:r>
    </w:p>
    <w:p w14:paraId="1FCA57FC" w14:textId="77777777" w:rsidR="00A15E3B" w:rsidRPr="00F239FE" w:rsidRDefault="00A15E3B" w:rsidP="00541182">
      <w:pPr>
        <w:rPr>
          <w:color w:val="FF0000"/>
        </w:rPr>
      </w:pPr>
    </w:p>
    <w:p w14:paraId="309E2EDF" w14:textId="4B85D6E6" w:rsidR="00DC16DB" w:rsidRPr="009F4ACD" w:rsidRDefault="00DC16DB" w:rsidP="00541182">
      <w:pPr>
        <w:ind w:firstLine="851"/>
        <w:jc w:val="both"/>
        <w:rPr>
          <w:b/>
        </w:rPr>
      </w:pPr>
      <w:r w:rsidRPr="009F4ACD">
        <w:rPr>
          <w:b/>
        </w:rPr>
        <w:t xml:space="preserve">1. </w:t>
      </w:r>
      <w:r w:rsidR="00727431" w:rsidRPr="009F4ACD">
        <w:rPr>
          <w:b/>
        </w:rPr>
        <w:t>Parengto sprendimo projekto tikslas ir uždaviniai.</w:t>
      </w:r>
    </w:p>
    <w:p w14:paraId="3F78F010" w14:textId="7CAA8FBF" w:rsidR="002342B9" w:rsidRPr="00A74ABF" w:rsidRDefault="00BC19EC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  <w:rPr>
          <w:color w:val="FF0000"/>
        </w:rPr>
      </w:pPr>
      <w:r>
        <w:t xml:space="preserve">Sprendimo projekto tikslas – </w:t>
      </w:r>
      <w:r w:rsidR="00244EF6">
        <w:t>pakeisti</w:t>
      </w:r>
      <w:r>
        <w:t xml:space="preserve"> Strateginio planavimo Kretingos rajono savivaldybėje organizavimo tvarkos apraš</w:t>
      </w:r>
      <w:r w:rsidR="00244EF6">
        <w:t>o 5.7 papunktį.</w:t>
      </w:r>
    </w:p>
    <w:p w14:paraId="600EE3C8" w14:textId="3B210DBC" w:rsidR="00DC16DB" w:rsidRPr="009F4ACD" w:rsidRDefault="00DC16DB" w:rsidP="00541182">
      <w:pPr>
        <w:ind w:firstLine="851"/>
        <w:jc w:val="both"/>
        <w:rPr>
          <w:b/>
        </w:rPr>
      </w:pPr>
      <w:r w:rsidRPr="009F4ACD">
        <w:rPr>
          <w:b/>
        </w:rPr>
        <w:t xml:space="preserve">2. </w:t>
      </w:r>
      <w:r w:rsidR="00727431" w:rsidRPr="009F4ACD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62E5D48" w14:textId="1B5E1BAC" w:rsidR="008A647E" w:rsidRPr="009F4ACD" w:rsidRDefault="008A647E" w:rsidP="00BC19EC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9F4ACD">
        <w:t>Šiuo metu galioja Kretingos rajono savivaldybės tarybos 202</w:t>
      </w:r>
      <w:r w:rsidR="00244EF6">
        <w:t>5</w:t>
      </w:r>
      <w:r w:rsidRPr="009F4ACD">
        <w:t xml:space="preserve"> m. </w:t>
      </w:r>
      <w:r w:rsidR="00244EF6">
        <w:t>rugpjūčio</w:t>
      </w:r>
      <w:r w:rsidRPr="009F4ACD">
        <w:t xml:space="preserve"> 2</w:t>
      </w:r>
      <w:r w:rsidR="00244EF6">
        <w:t>8</w:t>
      </w:r>
      <w:r w:rsidRPr="009F4ACD">
        <w:t xml:space="preserve"> d. sprendimu</w:t>
      </w:r>
      <w:r w:rsidR="00244EF6">
        <w:t xml:space="preserve"> </w:t>
      </w:r>
      <w:r w:rsidR="006E7411">
        <w:t xml:space="preserve">Nr. </w:t>
      </w:r>
      <w:r w:rsidR="00244EF6">
        <w:t>T2-258 „</w:t>
      </w:r>
      <w:r w:rsidR="00244EF6" w:rsidRPr="00244EF6">
        <w:t>Dėl Strateginio planavimo Kretingos rajono savivaldybėje organizavimo tvarkos aprašo tvirtinimo</w:t>
      </w:r>
      <w:r w:rsidR="00244EF6">
        <w:t>“ patvirtintas tvarkos aprašas.</w:t>
      </w:r>
    </w:p>
    <w:p w14:paraId="7A0A914A" w14:textId="6B61E4CC" w:rsidR="00DC16DB" w:rsidRPr="009731BC" w:rsidRDefault="00DC16DB" w:rsidP="00541182">
      <w:pPr>
        <w:pStyle w:val="prastasiniatinklio"/>
        <w:spacing w:before="0" w:beforeAutospacing="0" w:after="0" w:afterAutospacing="0"/>
        <w:ind w:left="851"/>
        <w:jc w:val="both"/>
        <w:rPr>
          <w:b/>
        </w:rPr>
      </w:pPr>
      <w:r w:rsidRPr="009731BC">
        <w:rPr>
          <w:b/>
        </w:rPr>
        <w:t xml:space="preserve">3. </w:t>
      </w:r>
      <w:r w:rsidR="00727431" w:rsidRPr="009731BC">
        <w:rPr>
          <w:b/>
        </w:rPr>
        <w:t>Kokių rezultatų laukiama.</w:t>
      </w:r>
    </w:p>
    <w:p w14:paraId="505F458B" w14:textId="4EA45CF2" w:rsidR="008A647E" w:rsidRPr="00A74ABF" w:rsidRDefault="004040A1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  <w:rPr>
          <w:color w:val="FF0000"/>
        </w:rPr>
      </w:pPr>
      <w:r>
        <w:t>Patvirtin</w:t>
      </w:r>
      <w:r w:rsidR="00244EF6">
        <w:t>us</w:t>
      </w:r>
      <w:r>
        <w:t xml:space="preserve"> Strateginio planavimo Kretingos rajono savivaldybėje organizavimo tvarkos apraš</w:t>
      </w:r>
      <w:r w:rsidR="00244EF6">
        <w:t>o 5.7 papunkčio pakeitimą bus patikslintas</w:t>
      </w:r>
      <w:r w:rsidR="00137FED">
        <w:t xml:space="preserve"> apraše nurodytas</w:t>
      </w:r>
      <w:r w:rsidR="00244EF6">
        <w:t xml:space="preserve"> </w:t>
      </w:r>
      <w:r w:rsidR="006E7411">
        <w:t>v</w:t>
      </w:r>
      <w:r w:rsidR="00244EF6" w:rsidRPr="00244EF6">
        <w:t>iešųjų įstaigų ir Savivaldybės valdomų įmonių veiklos plan</w:t>
      </w:r>
      <w:r w:rsidR="00244EF6">
        <w:t>ų rengimo ir tvirtinimo būdas</w:t>
      </w:r>
      <w:r>
        <w:t>.</w:t>
      </w:r>
      <w:r w:rsidR="00E14820">
        <w:t xml:space="preserve"> Šiuo metu galiojančiame </w:t>
      </w:r>
      <w:r w:rsidR="000215E5">
        <w:t xml:space="preserve">tvarkos apraše numatyta, kad </w:t>
      </w:r>
      <w:r w:rsidR="006E7411">
        <w:t>v</w:t>
      </w:r>
      <w:r w:rsidR="000215E5" w:rsidRPr="000215E5">
        <w:t>iešųjų įstaigų ir Savivaldybės valdomų įmonių veiklos plan</w:t>
      </w:r>
      <w:r w:rsidR="000215E5">
        <w:t xml:space="preserve">us tvirtina organizacijos vadovas, po pakeitimo būtų numatoma, kad </w:t>
      </w:r>
      <w:r w:rsidR="006E7411">
        <w:t>v</w:t>
      </w:r>
      <w:r w:rsidR="000215E5" w:rsidRPr="000215E5">
        <w:t>iešųjų įstaigų ir Savivaldybės valdomų įmonių veiklos plan</w:t>
      </w:r>
      <w:r w:rsidR="000215E5">
        <w:t xml:space="preserve">ų rengimo ir tvirtinimo tvarkas nustato savivaldybės taryba. </w:t>
      </w:r>
    </w:p>
    <w:p w14:paraId="4A5D3CAA" w14:textId="37FFA2A1" w:rsidR="00DC16DB" w:rsidRPr="009731BC" w:rsidRDefault="00DC16DB" w:rsidP="00541182">
      <w:pPr>
        <w:pStyle w:val="Sraopastraipa"/>
        <w:shd w:val="clear" w:color="auto" w:fill="FFFFFF"/>
        <w:tabs>
          <w:tab w:val="left" w:pos="426"/>
          <w:tab w:val="left" w:pos="851"/>
        </w:tabs>
        <w:ind w:left="851"/>
        <w:jc w:val="both"/>
        <w:textAlignment w:val="baseline"/>
        <w:rPr>
          <w:b/>
          <w:bCs/>
        </w:rPr>
      </w:pPr>
      <w:r w:rsidRPr="009731BC">
        <w:rPr>
          <w:b/>
        </w:rPr>
        <w:t xml:space="preserve">4. </w:t>
      </w:r>
      <w:r w:rsidR="00727431" w:rsidRPr="009731BC">
        <w:rPr>
          <w:b/>
        </w:rPr>
        <w:t>Lėšų poreikis ir šaltiniai</w:t>
      </w:r>
      <w:r w:rsidR="00727431" w:rsidRPr="009731BC">
        <w:rPr>
          <w:b/>
          <w:bCs/>
        </w:rPr>
        <w:t xml:space="preserve">. </w:t>
      </w:r>
    </w:p>
    <w:p w14:paraId="12DD4B76" w14:textId="7551ECC6" w:rsidR="00050C06" w:rsidRPr="00A74ABF" w:rsidRDefault="004040A1" w:rsidP="005E00B6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  <w:rPr>
          <w:color w:val="FF0000"/>
        </w:rPr>
      </w:pPr>
      <w:r>
        <w:t>Lėšų poreikio nėra.</w:t>
      </w:r>
    </w:p>
    <w:p w14:paraId="32E813A4" w14:textId="1EF3B8EA" w:rsidR="00AF5055" w:rsidRPr="00A70A35" w:rsidRDefault="00DC16DB" w:rsidP="00541182">
      <w:pPr>
        <w:pStyle w:val="Sraopastraipa"/>
        <w:ind w:left="851"/>
        <w:jc w:val="both"/>
        <w:rPr>
          <w:b/>
        </w:rPr>
      </w:pPr>
      <w:r w:rsidRPr="00A70A35">
        <w:rPr>
          <w:b/>
        </w:rPr>
        <w:t xml:space="preserve">5. </w:t>
      </w:r>
      <w:r w:rsidR="00727431" w:rsidRPr="00A70A35">
        <w:rPr>
          <w:b/>
        </w:rPr>
        <w:t xml:space="preserve">Kiti sprendimui priimti reikalingi pagrindimai, skaičiavimai, paaiškinimai. </w:t>
      </w:r>
    </w:p>
    <w:p w14:paraId="7CC050FA" w14:textId="027DF4D2" w:rsidR="00AF5055" w:rsidRPr="00BC19EC" w:rsidRDefault="006E7411" w:rsidP="00BC19EC">
      <w:pPr>
        <w:pStyle w:val="Sraopastraipa"/>
        <w:ind w:left="0" w:firstLine="851"/>
        <w:jc w:val="both"/>
      </w:pPr>
      <w:r>
        <w:t>–</w:t>
      </w:r>
    </w:p>
    <w:p w14:paraId="3BCC40EE" w14:textId="0C463733" w:rsidR="002342B9" w:rsidRPr="00A70A35" w:rsidRDefault="00FB2A71" w:rsidP="00541182">
      <w:pPr>
        <w:pStyle w:val="Sraopastraipa"/>
        <w:ind w:left="0" w:firstLine="851"/>
        <w:jc w:val="both"/>
        <w:rPr>
          <w:b/>
        </w:rPr>
      </w:pPr>
      <w:r w:rsidRPr="00A70A35">
        <w:rPr>
          <w:b/>
          <w:lang w:eastAsia="ar-SA"/>
        </w:rPr>
        <w:t>6</w:t>
      </w:r>
      <w:r w:rsidR="00942BEB" w:rsidRPr="00A70A35">
        <w:rPr>
          <w:b/>
          <w:lang w:eastAsia="ar-SA"/>
        </w:rPr>
        <w:t xml:space="preserve">. </w:t>
      </w:r>
      <w:r w:rsidR="00727431" w:rsidRPr="00A70A35">
        <w:rPr>
          <w:b/>
        </w:rPr>
        <w:t xml:space="preserve">Teisės akto projekto antikorupcinio vertinimo išvada dėl sprendimo projekto teikimo antikorupciniam vertinimui. </w:t>
      </w:r>
    </w:p>
    <w:p w14:paraId="05647DF5" w14:textId="77777777" w:rsidR="0083087B" w:rsidRPr="00F27587" w:rsidRDefault="0083087B" w:rsidP="0083087B">
      <w:pPr>
        <w:ind w:firstLine="851"/>
      </w:pPr>
      <w:r w:rsidRPr="00F27587">
        <w:t>Teisės akto projektas antikorupciniam vertinimui neteikiamas.</w:t>
      </w:r>
    </w:p>
    <w:p w14:paraId="6D232DE4" w14:textId="7DE438A3" w:rsidR="00DC16DB" w:rsidRPr="00A70A35" w:rsidRDefault="00FB2A71" w:rsidP="00541182">
      <w:pPr>
        <w:ind w:firstLine="851"/>
        <w:jc w:val="both"/>
        <w:rPr>
          <w:b/>
        </w:rPr>
      </w:pPr>
      <w:r w:rsidRPr="00A70A35">
        <w:rPr>
          <w:b/>
        </w:rPr>
        <w:t>7</w:t>
      </w:r>
      <w:r w:rsidR="00DC16DB" w:rsidRPr="00A70A35">
        <w:rPr>
          <w:b/>
        </w:rPr>
        <w:t>. Autorius arba autorių grupė</w:t>
      </w:r>
      <w:r w:rsidR="00EF22A6" w:rsidRPr="00A70A35">
        <w:rPr>
          <w:b/>
        </w:rPr>
        <w:t>.</w:t>
      </w:r>
    </w:p>
    <w:p w14:paraId="79A479E9" w14:textId="76903153" w:rsidR="007348DA" w:rsidRPr="00A70A35" w:rsidRDefault="00DC16DB" w:rsidP="00541182">
      <w:pPr>
        <w:ind w:firstLine="851"/>
      </w:pPr>
      <w:r w:rsidRPr="00A70A35">
        <w:t xml:space="preserve">Strateginio planavimo ir investicijų skyriaus </w:t>
      </w:r>
      <w:r w:rsidR="00773CAA" w:rsidRPr="00A70A35">
        <w:t>vedė</w:t>
      </w:r>
      <w:r w:rsidR="004C3043" w:rsidRPr="00A70A35">
        <w:t xml:space="preserve">ja </w:t>
      </w:r>
      <w:r w:rsidR="009308E7" w:rsidRPr="00A70A35">
        <w:t>Lukrecija Lengvinė</w:t>
      </w:r>
      <w:r w:rsidR="00B426B6" w:rsidRPr="00A70A35">
        <w:t>.</w:t>
      </w:r>
    </w:p>
    <w:sectPr w:rsidR="007348DA" w:rsidRPr="00A70A35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9066" w14:textId="77777777" w:rsidR="007B02E6" w:rsidRPr="00252CE5" w:rsidRDefault="007B02E6" w:rsidP="00454562">
      <w:r w:rsidRPr="00252CE5">
        <w:separator/>
      </w:r>
    </w:p>
  </w:endnote>
  <w:endnote w:type="continuationSeparator" w:id="0">
    <w:p w14:paraId="3CC22731" w14:textId="77777777" w:rsidR="007B02E6" w:rsidRPr="00252CE5" w:rsidRDefault="007B02E6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8E7D" w14:textId="77777777" w:rsidR="007B02E6" w:rsidRPr="00252CE5" w:rsidRDefault="007B02E6" w:rsidP="00454562">
      <w:r w:rsidRPr="00252CE5">
        <w:separator/>
      </w:r>
    </w:p>
  </w:footnote>
  <w:footnote w:type="continuationSeparator" w:id="0">
    <w:p w14:paraId="25CBA1A0" w14:textId="77777777" w:rsidR="007B02E6" w:rsidRPr="00252CE5" w:rsidRDefault="007B02E6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0492"/>
    <w:multiLevelType w:val="hybridMultilevel"/>
    <w:tmpl w:val="40D8F4F0"/>
    <w:lvl w:ilvl="0" w:tplc="5130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677BA5"/>
    <w:multiLevelType w:val="hybridMultilevel"/>
    <w:tmpl w:val="82962A5C"/>
    <w:lvl w:ilvl="0" w:tplc="85A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7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5AD5"/>
    <w:multiLevelType w:val="hybridMultilevel"/>
    <w:tmpl w:val="6F385062"/>
    <w:lvl w:ilvl="0" w:tplc="56C09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76600">
    <w:abstractNumId w:val="2"/>
  </w:num>
  <w:num w:numId="2" w16cid:durableId="2064475929">
    <w:abstractNumId w:val="18"/>
  </w:num>
  <w:num w:numId="3" w16cid:durableId="1233733367">
    <w:abstractNumId w:val="20"/>
  </w:num>
  <w:num w:numId="4" w16cid:durableId="1564294703">
    <w:abstractNumId w:val="6"/>
  </w:num>
  <w:num w:numId="5" w16cid:durableId="1260066737">
    <w:abstractNumId w:val="21"/>
  </w:num>
  <w:num w:numId="6" w16cid:durableId="92169044">
    <w:abstractNumId w:val="7"/>
  </w:num>
  <w:num w:numId="7" w16cid:durableId="326370514">
    <w:abstractNumId w:val="5"/>
  </w:num>
  <w:num w:numId="8" w16cid:durableId="1608733457">
    <w:abstractNumId w:val="19"/>
  </w:num>
  <w:num w:numId="9" w16cid:durableId="125921834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085218">
    <w:abstractNumId w:val="4"/>
  </w:num>
  <w:num w:numId="11" w16cid:durableId="762533523">
    <w:abstractNumId w:val="14"/>
  </w:num>
  <w:num w:numId="12" w16cid:durableId="1218976648">
    <w:abstractNumId w:val="12"/>
  </w:num>
  <w:num w:numId="13" w16cid:durableId="513766492">
    <w:abstractNumId w:val="11"/>
  </w:num>
  <w:num w:numId="14" w16cid:durableId="373699231">
    <w:abstractNumId w:val="16"/>
  </w:num>
  <w:num w:numId="15" w16cid:durableId="1039891934">
    <w:abstractNumId w:val="10"/>
  </w:num>
  <w:num w:numId="16" w16cid:durableId="592586535">
    <w:abstractNumId w:val="1"/>
  </w:num>
  <w:num w:numId="17" w16cid:durableId="1160921911">
    <w:abstractNumId w:val="8"/>
  </w:num>
  <w:num w:numId="18" w16cid:durableId="1831485499">
    <w:abstractNumId w:val="13"/>
  </w:num>
  <w:num w:numId="19" w16cid:durableId="1631322979">
    <w:abstractNumId w:val="15"/>
  </w:num>
  <w:num w:numId="20" w16cid:durableId="706877381">
    <w:abstractNumId w:val="8"/>
  </w:num>
  <w:num w:numId="21" w16cid:durableId="582183381">
    <w:abstractNumId w:val="3"/>
  </w:num>
  <w:num w:numId="22" w16cid:durableId="2033532914">
    <w:abstractNumId w:val="0"/>
  </w:num>
  <w:num w:numId="23" w16cid:durableId="1755932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1660E"/>
    <w:rsid w:val="000215E5"/>
    <w:rsid w:val="00021C56"/>
    <w:rsid w:val="00027B87"/>
    <w:rsid w:val="00027F73"/>
    <w:rsid w:val="00040F81"/>
    <w:rsid w:val="0004145B"/>
    <w:rsid w:val="00050C06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509"/>
    <w:rsid w:val="000C0673"/>
    <w:rsid w:val="000C2442"/>
    <w:rsid w:val="000C2A9B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231FA"/>
    <w:rsid w:val="00125D43"/>
    <w:rsid w:val="00125EFA"/>
    <w:rsid w:val="00126653"/>
    <w:rsid w:val="00127E8C"/>
    <w:rsid w:val="00137FED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462E"/>
    <w:rsid w:val="001906DB"/>
    <w:rsid w:val="00191C31"/>
    <w:rsid w:val="001A0CA0"/>
    <w:rsid w:val="001A116F"/>
    <w:rsid w:val="001A2EF1"/>
    <w:rsid w:val="001A6169"/>
    <w:rsid w:val="001B06B2"/>
    <w:rsid w:val="001B15A5"/>
    <w:rsid w:val="001B4006"/>
    <w:rsid w:val="001C1EDD"/>
    <w:rsid w:val="001D1653"/>
    <w:rsid w:val="001D18BC"/>
    <w:rsid w:val="001D2EBD"/>
    <w:rsid w:val="001D4076"/>
    <w:rsid w:val="001E1737"/>
    <w:rsid w:val="001E3023"/>
    <w:rsid w:val="001E6F2D"/>
    <w:rsid w:val="001E7EA3"/>
    <w:rsid w:val="001F313E"/>
    <w:rsid w:val="001F3EAF"/>
    <w:rsid w:val="001F5F6F"/>
    <w:rsid w:val="001F718A"/>
    <w:rsid w:val="00200CCC"/>
    <w:rsid w:val="002010AA"/>
    <w:rsid w:val="00212C00"/>
    <w:rsid w:val="00217697"/>
    <w:rsid w:val="00224F8A"/>
    <w:rsid w:val="00227581"/>
    <w:rsid w:val="00230B0B"/>
    <w:rsid w:val="002342B9"/>
    <w:rsid w:val="00234F25"/>
    <w:rsid w:val="00244EF6"/>
    <w:rsid w:val="00244FE1"/>
    <w:rsid w:val="002454EF"/>
    <w:rsid w:val="00245A64"/>
    <w:rsid w:val="00246CFA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75B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2674"/>
    <w:rsid w:val="002E37BC"/>
    <w:rsid w:val="002E77FE"/>
    <w:rsid w:val="00301C40"/>
    <w:rsid w:val="00303B3C"/>
    <w:rsid w:val="003041CA"/>
    <w:rsid w:val="00305179"/>
    <w:rsid w:val="00306523"/>
    <w:rsid w:val="0031115B"/>
    <w:rsid w:val="00315DBD"/>
    <w:rsid w:val="003167DD"/>
    <w:rsid w:val="00320A1A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392"/>
    <w:rsid w:val="003468A2"/>
    <w:rsid w:val="00346AAC"/>
    <w:rsid w:val="00363B56"/>
    <w:rsid w:val="003700E7"/>
    <w:rsid w:val="003726D9"/>
    <w:rsid w:val="00380AF4"/>
    <w:rsid w:val="0038473E"/>
    <w:rsid w:val="003906DF"/>
    <w:rsid w:val="00395705"/>
    <w:rsid w:val="00395901"/>
    <w:rsid w:val="003972E2"/>
    <w:rsid w:val="003A0ECC"/>
    <w:rsid w:val="003A1DAA"/>
    <w:rsid w:val="003A4B31"/>
    <w:rsid w:val="003A66DF"/>
    <w:rsid w:val="003A7DA5"/>
    <w:rsid w:val="003B068F"/>
    <w:rsid w:val="003B0D6C"/>
    <w:rsid w:val="003B1D2D"/>
    <w:rsid w:val="003B58A3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040A1"/>
    <w:rsid w:val="00415637"/>
    <w:rsid w:val="004201C5"/>
    <w:rsid w:val="00425463"/>
    <w:rsid w:val="00425F61"/>
    <w:rsid w:val="004274FF"/>
    <w:rsid w:val="004319EC"/>
    <w:rsid w:val="00433069"/>
    <w:rsid w:val="0043750F"/>
    <w:rsid w:val="00440A64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7478B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57C0"/>
    <w:rsid w:val="004A7E24"/>
    <w:rsid w:val="004B0531"/>
    <w:rsid w:val="004B4DD3"/>
    <w:rsid w:val="004C02DC"/>
    <w:rsid w:val="004C15F4"/>
    <w:rsid w:val="004C3043"/>
    <w:rsid w:val="004D18C5"/>
    <w:rsid w:val="004D398D"/>
    <w:rsid w:val="004E58E0"/>
    <w:rsid w:val="004E5B44"/>
    <w:rsid w:val="004F3949"/>
    <w:rsid w:val="004F4E8D"/>
    <w:rsid w:val="004F6A58"/>
    <w:rsid w:val="0050026E"/>
    <w:rsid w:val="005019BA"/>
    <w:rsid w:val="00501A07"/>
    <w:rsid w:val="005020C9"/>
    <w:rsid w:val="0050239F"/>
    <w:rsid w:val="005039A3"/>
    <w:rsid w:val="005044C9"/>
    <w:rsid w:val="005053F3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E00B6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0F90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D7649"/>
    <w:rsid w:val="006E0DE5"/>
    <w:rsid w:val="006E2FC8"/>
    <w:rsid w:val="006E552B"/>
    <w:rsid w:val="006E600A"/>
    <w:rsid w:val="006E7411"/>
    <w:rsid w:val="006E7709"/>
    <w:rsid w:val="006F14CA"/>
    <w:rsid w:val="006F15CE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5779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49DC"/>
    <w:rsid w:val="007A60F1"/>
    <w:rsid w:val="007B02E6"/>
    <w:rsid w:val="007B27B8"/>
    <w:rsid w:val="007B58A3"/>
    <w:rsid w:val="007B5956"/>
    <w:rsid w:val="007C0382"/>
    <w:rsid w:val="007C1278"/>
    <w:rsid w:val="007C67A0"/>
    <w:rsid w:val="007E71F1"/>
    <w:rsid w:val="007F0B72"/>
    <w:rsid w:val="007F4218"/>
    <w:rsid w:val="0080500D"/>
    <w:rsid w:val="00806466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087B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77773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1025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1BC"/>
    <w:rsid w:val="009736DA"/>
    <w:rsid w:val="009742F5"/>
    <w:rsid w:val="00974482"/>
    <w:rsid w:val="009776AB"/>
    <w:rsid w:val="00980AEC"/>
    <w:rsid w:val="0098621B"/>
    <w:rsid w:val="00987EE8"/>
    <w:rsid w:val="0099002B"/>
    <w:rsid w:val="009A7B9B"/>
    <w:rsid w:val="009C0983"/>
    <w:rsid w:val="009C2EA4"/>
    <w:rsid w:val="009D0BAF"/>
    <w:rsid w:val="009D6BBF"/>
    <w:rsid w:val="009E18CD"/>
    <w:rsid w:val="009E4AD2"/>
    <w:rsid w:val="009E6520"/>
    <w:rsid w:val="009F057B"/>
    <w:rsid w:val="009F210A"/>
    <w:rsid w:val="009F4ACD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0A35"/>
    <w:rsid w:val="00A7117F"/>
    <w:rsid w:val="00A73D4E"/>
    <w:rsid w:val="00A74ABF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B62AF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B013F4"/>
    <w:rsid w:val="00B0477A"/>
    <w:rsid w:val="00B050C8"/>
    <w:rsid w:val="00B056C1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19EC"/>
    <w:rsid w:val="00BC5378"/>
    <w:rsid w:val="00BD1287"/>
    <w:rsid w:val="00BD2687"/>
    <w:rsid w:val="00BD297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57154"/>
    <w:rsid w:val="00C72EEB"/>
    <w:rsid w:val="00C7399B"/>
    <w:rsid w:val="00C75B93"/>
    <w:rsid w:val="00C75F82"/>
    <w:rsid w:val="00C7617E"/>
    <w:rsid w:val="00C7677D"/>
    <w:rsid w:val="00C80373"/>
    <w:rsid w:val="00C87BB9"/>
    <w:rsid w:val="00C900AB"/>
    <w:rsid w:val="00C96E95"/>
    <w:rsid w:val="00C96F3E"/>
    <w:rsid w:val="00C976F7"/>
    <w:rsid w:val="00CA4229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191D"/>
    <w:rsid w:val="00D22E0F"/>
    <w:rsid w:val="00D25E06"/>
    <w:rsid w:val="00D2726A"/>
    <w:rsid w:val="00D307A3"/>
    <w:rsid w:val="00D3309D"/>
    <w:rsid w:val="00D36380"/>
    <w:rsid w:val="00D415A8"/>
    <w:rsid w:val="00D416E9"/>
    <w:rsid w:val="00D52BD3"/>
    <w:rsid w:val="00D5364C"/>
    <w:rsid w:val="00D56F18"/>
    <w:rsid w:val="00D60BDC"/>
    <w:rsid w:val="00D6357C"/>
    <w:rsid w:val="00D64FB0"/>
    <w:rsid w:val="00D668BB"/>
    <w:rsid w:val="00D7161F"/>
    <w:rsid w:val="00D772A3"/>
    <w:rsid w:val="00D80756"/>
    <w:rsid w:val="00D80B13"/>
    <w:rsid w:val="00D81B6A"/>
    <w:rsid w:val="00D86155"/>
    <w:rsid w:val="00D867B8"/>
    <w:rsid w:val="00D92657"/>
    <w:rsid w:val="00DA15A9"/>
    <w:rsid w:val="00DA15DF"/>
    <w:rsid w:val="00DA197C"/>
    <w:rsid w:val="00DA2F27"/>
    <w:rsid w:val="00DA5A2E"/>
    <w:rsid w:val="00DA7200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0569"/>
    <w:rsid w:val="00E01A91"/>
    <w:rsid w:val="00E03623"/>
    <w:rsid w:val="00E06FE5"/>
    <w:rsid w:val="00E102B4"/>
    <w:rsid w:val="00E14820"/>
    <w:rsid w:val="00E168DB"/>
    <w:rsid w:val="00E309F7"/>
    <w:rsid w:val="00E31987"/>
    <w:rsid w:val="00E338E9"/>
    <w:rsid w:val="00E344E8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2A92"/>
    <w:rsid w:val="00EB0BF4"/>
    <w:rsid w:val="00EB11B4"/>
    <w:rsid w:val="00EC2E06"/>
    <w:rsid w:val="00ED05C4"/>
    <w:rsid w:val="00ED44EF"/>
    <w:rsid w:val="00ED74B6"/>
    <w:rsid w:val="00EE20A9"/>
    <w:rsid w:val="00EE3274"/>
    <w:rsid w:val="00EF22A6"/>
    <w:rsid w:val="00F011CC"/>
    <w:rsid w:val="00F013F8"/>
    <w:rsid w:val="00F020B0"/>
    <w:rsid w:val="00F06FED"/>
    <w:rsid w:val="00F136FD"/>
    <w:rsid w:val="00F143F7"/>
    <w:rsid w:val="00F16541"/>
    <w:rsid w:val="00F17543"/>
    <w:rsid w:val="00F239FE"/>
    <w:rsid w:val="00F35B2A"/>
    <w:rsid w:val="00F374BD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606"/>
    <w:rsid w:val="00F83645"/>
    <w:rsid w:val="00F846E1"/>
    <w:rsid w:val="00F84C00"/>
    <w:rsid w:val="00F945B4"/>
    <w:rsid w:val="00FA3170"/>
    <w:rsid w:val="00FB01E3"/>
    <w:rsid w:val="00FB0D3C"/>
    <w:rsid w:val="00FB2A71"/>
    <w:rsid w:val="00FB2DF8"/>
    <w:rsid w:val="00FB4CC3"/>
    <w:rsid w:val="00FB64EC"/>
    <w:rsid w:val="00FB72B6"/>
    <w:rsid w:val="00FC631E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BFF4-0AAF-4422-8872-6CC32B1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ita Kasparavičiūtė</cp:lastModifiedBy>
  <cp:revision>2</cp:revision>
  <cp:lastPrinted>2024-11-20T11:11:00Z</cp:lastPrinted>
  <dcterms:created xsi:type="dcterms:W3CDTF">2026-01-06T08:43:00Z</dcterms:created>
  <dcterms:modified xsi:type="dcterms:W3CDTF">2026-01-06T08:43:00Z</dcterms:modified>
</cp:coreProperties>
</file>